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7908A" w14:textId="77777777" w:rsidR="00BF60C5" w:rsidRDefault="00BF60C5" w:rsidP="003A423B">
      <w:r>
        <w:separator/>
      </w:r>
    </w:p>
  </w:endnote>
  <w:endnote w:type="continuationSeparator" w:id="0">
    <w:p w14:paraId="2B8D82C0" w14:textId="77777777" w:rsidR="00BF60C5" w:rsidRDefault="00BF60C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679A" w14:textId="77777777" w:rsidR="00DD7AA9" w:rsidRDefault="00DD7A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1F51A" w14:textId="77777777" w:rsidR="00DD7AA9" w:rsidRDefault="00DD7A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15F6" w14:textId="77777777" w:rsidR="00DD7AA9" w:rsidRDefault="00DD7A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41AA" w14:textId="77777777" w:rsidR="00BF60C5" w:rsidRDefault="00BF60C5" w:rsidP="003A423B">
      <w:r>
        <w:separator/>
      </w:r>
    </w:p>
  </w:footnote>
  <w:footnote w:type="continuationSeparator" w:id="0">
    <w:p w14:paraId="549DDEB3" w14:textId="77777777" w:rsidR="00BF60C5" w:rsidRDefault="00BF60C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742B" w14:textId="77777777" w:rsidR="00DD7AA9" w:rsidRDefault="00DD7A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2753CCB0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E23B00" w:rsidRPr="00F7462F">
      <w:rPr>
        <w:b/>
        <w:sz w:val="22"/>
        <w:szCs w:val="20"/>
      </w:rPr>
      <w:t>CP</w:t>
    </w:r>
    <w:r w:rsidR="00A87CCA" w:rsidRPr="00F7462F">
      <w:rPr>
        <w:b/>
        <w:sz w:val="22"/>
        <w:szCs w:val="20"/>
      </w:rPr>
      <w:t>-</w:t>
    </w:r>
    <w:r w:rsidR="00444014" w:rsidRPr="00F7462F">
      <w:rPr>
        <w:b/>
        <w:sz w:val="22"/>
        <w:szCs w:val="20"/>
      </w:rPr>
      <w:t>CPJ</w:t>
    </w:r>
    <w:r w:rsidR="00870F9F" w:rsidRPr="00F7462F">
      <w:rPr>
        <w:b/>
        <w:sz w:val="22"/>
        <w:szCs w:val="20"/>
      </w:rPr>
      <w:t>-</w:t>
    </w:r>
    <w:r w:rsidR="00DD7AA9">
      <w:rPr>
        <w:b/>
        <w:sz w:val="22"/>
        <w:szCs w:val="20"/>
      </w:rPr>
      <w:t>BS-06</w:t>
    </w:r>
    <w:bookmarkStart w:id="0" w:name="_GoBack"/>
    <w:bookmarkEnd w:id="0"/>
    <w:r w:rsidR="00A87CCA" w:rsidRPr="00F7462F">
      <w:rPr>
        <w:b/>
        <w:sz w:val="22"/>
        <w:szCs w:val="20"/>
      </w:rPr>
      <w:t>-202</w:t>
    </w:r>
    <w:r w:rsidR="00F7462F">
      <w:rPr>
        <w:b/>
        <w:sz w:val="22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EC23" w14:textId="77777777" w:rsidR="00DD7AA9" w:rsidRDefault="00DD7A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0D081E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4E7152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577B-2894-47BE-9642-7A8C0BE81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9CFB2-E205-40D8-94C2-7773CA67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5</cp:revision>
  <cp:lastPrinted>2023-03-27T17:25:00Z</cp:lastPrinted>
  <dcterms:created xsi:type="dcterms:W3CDTF">2022-06-13T19:56:00Z</dcterms:created>
  <dcterms:modified xsi:type="dcterms:W3CDTF">2023-03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